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B21F" w14:textId="6BB08649" w:rsidR="00CF0C5F" w:rsidRPr="00CF0C5F" w:rsidRDefault="00CF0C5F" w:rsidP="00CF0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48"/>
          <w:szCs w:val="48"/>
        </w:rPr>
      </w:pPr>
      <w:r w:rsidRPr="00CF0C5F">
        <w:rPr>
          <w:rFonts w:hint="eastAsia"/>
          <w:color w:val="FF0000"/>
          <w:sz w:val="48"/>
          <w:szCs w:val="48"/>
        </w:rPr>
        <w:t>注意：报告必须</w:t>
      </w:r>
      <w:r w:rsidR="002A52AD">
        <w:rPr>
          <w:rFonts w:hint="eastAsia"/>
          <w:color w:val="FF0000"/>
          <w:sz w:val="48"/>
          <w:szCs w:val="48"/>
        </w:rPr>
        <w:t>有</w:t>
      </w:r>
      <w:r w:rsidRPr="00CF0C5F">
        <w:rPr>
          <w:rFonts w:hint="eastAsia"/>
          <w:color w:val="FF0000"/>
          <w:sz w:val="48"/>
          <w:szCs w:val="48"/>
        </w:rPr>
        <w:t>且仅有一个目录！！！</w:t>
      </w:r>
    </w:p>
    <w:p w14:paraId="519C2B25" w14:textId="4D19F451" w:rsidR="001721FA" w:rsidRDefault="00571B39" w:rsidP="001721FA">
      <w:pPr>
        <w:pStyle w:val="1"/>
      </w:pPr>
      <w:r>
        <w:rPr>
          <w:rFonts w:hint="eastAsia"/>
        </w:rPr>
        <w:t>1</w:t>
      </w:r>
      <w:r w:rsidR="001721FA">
        <w:rPr>
          <w:rFonts w:hint="eastAsia"/>
        </w:rPr>
        <w:t>隐患单项报告</w:t>
      </w:r>
    </w:p>
    <w:p w14:paraId="49F87723" w14:textId="71F401FC" w:rsidR="001721FA" w:rsidRDefault="00571B39" w:rsidP="00363156">
      <w:pPr>
        <w:pStyle w:val="2"/>
      </w:pPr>
      <w:r>
        <w:t>1.1</w:t>
      </w:r>
      <w:r w:rsidR="001721FA">
        <w:rPr>
          <w:rFonts w:hint="eastAsia"/>
        </w:rPr>
        <w:t>隐患</w:t>
      </w:r>
      <w:r w:rsidR="00363156">
        <w:rPr>
          <w:rFonts w:hint="eastAsia"/>
        </w:rPr>
        <w:t>类型</w:t>
      </w:r>
      <w:r w:rsidR="001721FA">
        <w:rPr>
          <w:rFonts w:hint="eastAsia"/>
        </w:rPr>
        <w:t>统计</w:t>
      </w:r>
      <w:r w:rsidR="00430E70">
        <w:rPr>
          <w:rFonts w:hint="eastAsia"/>
        </w:rPr>
        <w:t>（柱形图）</w:t>
      </w:r>
    </w:p>
    <w:p w14:paraId="0E012D90" w14:textId="3A5F6140" w:rsidR="00D84D5C" w:rsidRDefault="00D84D5C">
      <w:r>
        <w:rPr>
          <w:rFonts w:eastAsia="PMingLiU" w:cs="黑体"/>
          <w:noProof/>
          <w:sz w:val="28"/>
          <w:szCs w:val="28"/>
          <w:lang w:eastAsia="zh-TW"/>
        </w:rPr>
        <w:drawing>
          <wp:inline distT="0" distB="0" distL="0" distR="0" wp14:anchorId="75F6C6B0" wp14:editId="4562F97F">
            <wp:extent cx="5274310" cy="3076681"/>
            <wp:effectExtent l="0" t="0" r="2540" b="9525"/>
            <wp:docPr id="4" name="图表 4" descr="{{hiddenDangerTypeSta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31569B8" w14:textId="77777777" w:rsidR="007A5B0F" w:rsidRDefault="007A5B0F"/>
    <w:p w14:paraId="7ECF65B9" w14:textId="06175B45" w:rsidR="00D84D5C" w:rsidRDefault="00571B39" w:rsidP="00363156">
      <w:pPr>
        <w:pStyle w:val="2"/>
      </w:pPr>
      <w:r>
        <w:rPr>
          <w:rFonts w:hint="eastAsia"/>
        </w:rPr>
        <w:lastRenderedPageBreak/>
        <w:t>1</w:t>
      </w:r>
      <w:r>
        <w:t>.2</w:t>
      </w:r>
      <w:r w:rsidR="00363156">
        <w:rPr>
          <w:rFonts w:hint="eastAsia"/>
        </w:rPr>
        <w:t>管理要素统计</w:t>
      </w:r>
      <w:r w:rsidR="00430E70">
        <w:rPr>
          <w:rFonts w:hint="eastAsia"/>
        </w:rPr>
        <w:t>（饼图）</w:t>
      </w:r>
    </w:p>
    <w:p w14:paraId="08C8497B" w14:textId="64D2F32E" w:rsidR="007A5B0F" w:rsidRDefault="00D84D5C">
      <w:r>
        <w:rPr>
          <w:rFonts w:cs="黑体"/>
          <w:noProof/>
          <w:sz w:val="28"/>
          <w:szCs w:val="28"/>
          <w:lang w:eastAsia="zh-TW"/>
        </w:rPr>
        <w:drawing>
          <wp:inline distT="0" distB="0" distL="0" distR="0" wp14:anchorId="1F2011C9" wp14:editId="2D5E9CAC">
            <wp:extent cx="5274310" cy="3076681"/>
            <wp:effectExtent l="0" t="0" r="2540" b="9525"/>
            <wp:docPr id="5" name="图表 5" descr="{{hiddenDangerFactorSta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BC8100B" w14:textId="525E5BBE" w:rsidR="006E68F8" w:rsidRDefault="006E68F8"/>
    <w:p w14:paraId="647838A3" w14:textId="77777777" w:rsidR="006E68F8" w:rsidRDefault="006E68F8">
      <w:pPr>
        <w:sectPr w:rsidR="006E68F8" w:rsidSect="00E10D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6F17BD" w14:textId="56672134" w:rsidR="007A5B0F" w:rsidRDefault="00571B39" w:rsidP="00571B39">
      <w:pPr>
        <w:pStyle w:val="2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隐患清单</w:t>
      </w:r>
      <w:r w:rsidR="002B1D4A">
        <w:rPr>
          <w:rFonts w:hint="eastAsia"/>
        </w:rPr>
        <w:t>（表格）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417"/>
        <w:gridCol w:w="2693"/>
        <w:gridCol w:w="1701"/>
        <w:gridCol w:w="1560"/>
        <w:gridCol w:w="2287"/>
        <w:gridCol w:w="2674"/>
      </w:tblGrid>
      <w:tr w:rsidR="006E68F8" w:rsidRPr="003828F8" w14:paraId="00DE175C" w14:textId="77777777" w:rsidTr="009572CC">
        <w:trPr>
          <w:trHeight w:val="480"/>
        </w:trPr>
        <w:tc>
          <w:tcPr>
            <w:tcW w:w="1134" w:type="dxa"/>
            <w:shd w:val="clear" w:color="auto" w:fill="00B0F0"/>
            <w:vAlign w:val="center"/>
            <w:hideMark/>
          </w:tcPr>
          <w:p w14:paraId="59BA5F11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</w:rPr>
              <w:t>序号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5DDDFED1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隐患描述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28858A7E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隐患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区域</w:t>
            </w:r>
          </w:p>
        </w:tc>
        <w:tc>
          <w:tcPr>
            <w:tcW w:w="2693" w:type="dxa"/>
            <w:shd w:val="clear" w:color="auto" w:fill="00B0F0"/>
            <w:vAlign w:val="center"/>
            <w:hideMark/>
          </w:tcPr>
          <w:p w14:paraId="261ED333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隐患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照片</w:t>
            </w:r>
          </w:p>
        </w:tc>
        <w:tc>
          <w:tcPr>
            <w:tcW w:w="1701" w:type="dxa"/>
            <w:shd w:val="clear" w:color="auto" w:fill="00B0F0"/>
            <w:vAlign w:val="center"/>
            <w:hideMark/>
          </w:tcPr>
          <w:p w14:paraId="079913B0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隐患等级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694F758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隐患类型</w:t>
            </w:r>
          </w:p>
        </w:tc>
        <w:tc>
          <w:tcPr>
            <w:tcW w:w="2287" w:type="dxa"/>
            <w:shd w:val="clear" w:color="auto" w:fill="00B0F0"/>
            <w:vAlign w:val="center"/>
          </w:tcPr>
          <w:p w14:paraId="6BE1AB7B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法律依据</w:t>
            </w:r>
          </w:p>
        </w:tc>
        <w:tc>
          <w:tcPr>
            <w:tcW w:w="2674" w:type="dxa"/>
            <w:shd w:val="clear" w:color="auto" w:fill="00B0F0"/>
            <w:vAlign w:val="center"/>
            <w:hideMark/>
          </w:tcPr>
          <w:p w14:paraId="4B7C7695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</w:rPr>
              <w:t>整改建议</w:t>
            </w:r>
          </w:p>
        </w:tc>
      </w:tr>
      <w:tr w:rsidR="006E68F8" w:rsidRPr="003828F8" w14:paraId="0F3A157E" w14:textId="77777777" w:rsidTr="009572CC">
        <w:trPr>
          <w:trHeight w:val="1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6332E71B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{</w:t>
            </w:r>
            <w:proofErr w:type="spellStart"/>
            <w:r w:rsidRPr="00BA322F">
              <w:rPr>
                <w:rFonts w:ascii="微软雅黑" w:eastAsia="微软雅黑" w:hAnsi="微软雅黑"/>
                <w:sz w:val="18"/>
                <w:szCs w:val="18"/>
              </w:rPr>
              <w:t>hiddenDangerList</w:t>
            </w:r>
            <w:proofErr w:type="spellEnd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}}[</w:t>
            </w:r>
            <w:proofErr w:type="gramEnd"/>
            <w:r w:rsidRPr="002B6BFD">
              <w:rPr>
                <w:rFonts w:ascii="微软雅黑" w:eastAsia="微软雅黑" w:hAnsi="微软雅黑"/>
                <w:sz w:val="18"/>
                <w:szCs w:val="18"/>
              </w:rPr>
              <w:t>sor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D8E9FA" w14:textId="77777777" w:rsidR="006E68F8" w:rsidRPr="00382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BE6695">
              <w:rPr>
                <w:rFonts w:ascii="微软雅黑" w:eastAsia="微软雅黑" w:hAnsi="微软雅黑"/>
                <w:sz w:val="18"/>
                <w:szCs w:val="18"/>
              </w:rPr>
              <w:t>des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4E1BA" w14:textId="77777777" w:rsidR="006E68F8" w:rsidRPr="00382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AE1BEA">
              <w:rPr>
                <w:rFonts w:ascii="微软雅黑" w:eastAsia="微软雅黑" w:hAnsi="微软雅黑"/>
                <w:sz w:val="18"/>
                <w:szCs w:val="18"/>
              </w:rPr>
              <w:t>are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A48877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>@im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42CA6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437350">
              <w:rPr>
                <w:rFonts w:ascii="微软雅黑" w:eastAsia="微软雅黑" w:hAnsi="微软雅黑"/>
                <w:sz w:val="18"/>
                <w:szCs w:val="18"/>
              </w:rPr>
              <w:t>gra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01B9F8" w14:textId="77777777" w:rsidR="006E68F8" w:rsidRPr="003828F8" w:rsidRDefault="006E68F8" w:rsidP="009572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C66F7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287" w:type="dxa"/>
            <w:vAlign w:val="center"/>
          </w:tcPr>
          <w:p w14:paraId="2D481485" w14:textId="77777777" w:rsidR="006E6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14:paraId="4147F959" w14:textId="77777777" w:rsidR="006E6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14:paraId="0135ACAB" w14:textId="77777777" w:rsidR="006E68F8" w:rsidRPr="00382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Cont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32DCDBA" w14:textId="77777777" w:rsidR="006E68F8" w:rsidRPr="003828F8" w:rsidRDefault="006E68F8" w:rsidP="009572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523CB1">
              <w:rPr>
                <w:rFonts w:ascii="微软雅黑" w:eastAsia="微软雅黑" w:hAnsi="微软雅黑"/>
                <w:sz w:val="18"/>
                <w:szCs w:val="18"/>
              </w:rPr>
              <w:t>sugges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</w:tr>
    </w:tbl>
    <w:p w14:paraId="1FCE56D0" w14:textId="43389A46" w:rsidR="007A5B0F" w:rsidRDefault="007A5B0F"/>
    <w:p w14:paraId="6D8338A2" w14:textId="5E208A72" w:rsidR="00F1500A" w:rsidRDefault="00F1500A"/>
    <w:p w14:paraId="216C3153" w14:textId="0E9EFE73" w:rsidR="00F1500A" w:rsidRDefault="00F1500A">
      <w:pPr>
        <w:rPr>
          <w:rFonts w:hint="eastAsia"/>
        </w:rPr>
      </w:pPr>
      <w:r>
        <w:rPr>
          <w:rFonts w:hint="eastAsia"/>
        </w:rPr>
        <w:t>注：可根据自己需求从隐患整改记录里插入对应字段</w:t>
      </w:r>
    </w:p>
    <w:p w14:paraId="6F57E5CB" w14:textId="77777777" w:rsidR="006E68F8" w:rsidRDefault="006E68F8" w:rsidP="00307C4E">
      <w:pPr>
        <w:widowControl/>
        <w:jc w:val="left"/>
        <w:sectPr w:rsidR="006E68F8" w:rsidSect="006E68F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E5CB083" w14:textId="1F9607EA" w:rsidR="00E10D3E" w:rsidRDefault="00E10D3E" w:rsidP="00307C4E">
      <w:pPr>
        <w:widowControl/>
        <w:jc w:val="left"/>
      </w:pPr>
    </w:p>
    <w:p w14:paraId="5DEDB6C8" w14:textId="3A7B216C" w:rsidR="00E10D3E" w:rsidRDefault="00983D48" w:rsidP="00983D48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过程资料</w:t>
      </w:r>
      <w:r w:rsidR="00192415">
        <w:rPr>
          <w:rFonts w:hint="eastAsia"/>
        </w:rPr>
        <w:t>（区块对）</w:t>
      </w:r>
    </w:p>
    <w:p w14:paraId="2115A962" w14:textId="77777777" w:rsidR="00307C4E" w:rsidRDefault="00307C4E" w:rsidP="00307C4E">
      <w:bookmarkStart w:id="0" w:name="_Hlk82421265"/>
      <w:r>
        <w:t>{</w:t>
      </w:r>
      <w:proofErr w:type="gramStart"/>
      <w:r>
        <w:t>{</w:t>
      </w:r>
      <w:r w:rsidRPr="00602A6B">
        <w:t>?field</w:t>
      </w:r>
      <w:proofErr w:type="gramEnd"/>
      <w:r>
        <w:t>2}}</w:t>
      </w:r>
    </w:p>
    <w:p w14:paraId="570FDF14" w14:textId="77777777" w:rsidR="00307C4E" w:rsidRDefault="00307C4E" w:rsidP="00307C4E"/>
    <w:p w14:paraId="16EDF13D" w14:textId="77777777" w:rsidR="00307C4E" w:rsidRDefault="00307C4E" w:rsidP="00307C4E">
      <w:r>
        <w:rPr>
          <w:noProof/>
        </w:rPr>
        <w:drawing>
          <wp:inline distT="0" distB="0" distL="0" distR="0" wp14:anchorId="6D18F94E" wp14:editId="0E1B9284">
            <wp:extent cx="5319395" cy="7060758"/>
            <wp:effectExtent l="0" t="0" r="0" b="6985"/>
            <wp:docPr id="354" name="图片 354" descr="{{pic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{{pic}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5" cy="77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6503" w14:textId="77777777" w:rsidR="00307C4E" w:rsidRDefault="00307C4E" w:rsidP="00307C4E"/>
    <w:p w14:paraId="48913E40" w14:textId="2ACBF23E" w:rsidR="00983D48" w:rsidRPr="003858D1" w:rsidRDefault="00307C4E" w:rsidP="00307C4E">
      <w:pPr>
        <w:rPr>
          <w:rFonts w:eastAsia="PMingLiU"/>
          <w:lang w:eastAsia="zh-TW"/>
        </w:rPr>
      </w:pPr>
      <w:r>
        <w:rPr>
          <w:rFonts w:hint="eastAsia"/>
        </w:rPr>
        <w:t>{</w:t>
      </w:r>
      <w:r>
        <w:t>{</w:t>
      </w:r>
      <w:r w:rsidRPr="00602A6B">
        <w:t>/field</w:t>
      </w:r>
      <w:r>
        <w:t>2}}</w:t>
      </w:r>
      <w:r w:rsidRPr="005410EE">
        <w:rPr>
          <w:rFonts w:eastAsia="PMingLiU"/>
          <w:lang w:eastAsia="zh-TW"/>
        </w:rPr>
        <w:br w:type="page"/>
      </w:r>
    </w:p>
    <w:bookmarkEnd w:id="0"/>
    <w:p w14:paraId="01BDE101" w14:textId="0DEB5610" w:rsidR="007A5B0F" w:rsidRDefault="00EA5708" w:rsidP="00EA5708">
      <w:pPr>
        <w:pStyle w:val="1"/>
      </w:pPr>
      <w:r>
        <w:rPr>
          <w:rFonts w:hint="eastAsia"/>
        </w:rPr>
        <w:lastRenderedPageBreak/>
        <w:t>2隐患汇总报告</w:t>
      </w:r>
    </w:p>
    <w:p w14:paraId="089FBC01" w14:textId="13DCD8BD" w:rsidR="00E10D3E" w:rsidRDefault="00EA5708" w:rsidP="00EA5708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实施节点（表格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111"/>
      </w:tblGrid>
      <w:tr w:rsidR="00EA5708" w14:paraId="2D40C4F2" w14:textId="77777777" w:rsidTr="008A62FC">
        <w:trPr>
          <w:trHeight w:val="480"/>
        </w:trPr>
        <w:tc>
          <w:tcPr>
            <w:tcW w:w="2552" w:type="dxa"/>
            <w:shd w:val="clear" w:color="auto" w:fill="00B0F0"/>
            <w:vAlign w:val="center"/>
            <w:hideMark/>
          </w:tcPr>
          <w:p w14:paraId="22B920C7" w14:textId="77777777" w:rsidR="00EA5708" w:rsidRPr="003828F8" w:rsidRDefault="00EA5708" w:rsidP="008A62F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</w:rPr>
              <w:t>内容</w:t>
            </w:r>
          </w:p>
        </w:tc>
        <w:tc>
          <w:tcPr>
            <w:tcW w:w="2551" w:type="dxa"/>
            <w:shd w:val="clear" w:color="auto" w:fill="00B0F0"/>
          </w:tcPr>
          <w:p w14:paraId="332B2D0A" w14:textId="77777777" w:rsidR="00EA5708" w:rsidRPr="003828F8" w:rsidRDefault="00EA5708" w:rsidP="008A62F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</w:rPr>
              <w:t>日期</w:t>
            </w:r>
          </w:p>
        </w:tc>
        <w:tc>
          <w:tcPr>
            <w:tcW w:w="4111" w:type="dxa"/>
            <w:shd w:val="clear" w:color="auto" w:fill="00B0F0"/>
          </w:tcPr>
          <w:p w14:paraId="1A6B9BB2" w14:textId="77777777" w:rsidR="00EA5708" w:rsidRDefault="00EA5708" w:rsidP="008A62FC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</w:rPr>
              <w:t>图片</w:t>
            </w:r>
          </w:p>
        </w:tc>
      </w:tr>
      <w:tr w:rsidR="00EA5708" w:rsidRPr="0095127E" w14:paraId="77EF9777" w14:textId="77777777" w:rsidTr="008A62FC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D0441E" w14:textId="77777777" w:rsidR="00EA5708" w:rsidRPr="00897F85" w:rsidRDefault="00EA5708" w:rsidP="008A62F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26A9A">
              <w:rPr>
                <w:rFonts w:ascii="微软雅黑" w:eastAsia="微软雅黑" w:hAnsi="微软雅黑"/>
                <w:sz w:val="18"/>
                <w:szCs w:val="18"/>
              </w:rPr>
              <w:t>{{field5</w:t>
            </w:r>
            <w:proofErr w:type="gramStart"/>
            <w:r w:rsidRPr="00126A9A">
              <w:rPr>
                <w:rFonts w:ascii="微软雅黑" w:eastAsia="微软雅黑" w:hAnsi="微软雅黑"/>
                <w:sz w:val="18"/>
                <w:szCs w:val="18"/>
              </w:rPr>
              <w:t>}}[</w:t>
            </w:r>
            <w:proofErr w:type="gramEnd"/>
            <w:r w:rsidRPr="00126A9A">
              <w:rPr>
                <w:rFonts w:ascii="微软雅黑" w:eastAsia="微软雅黑" w:hAnsi="微软雅黑"/>
                <w:sz w:val="18"/>
                <w:szCs w:val="18"/>
              </w:rPr>
              <w:t>dan1hang2shu1ru4kuang4_1627546811881]</w:t>
            </w:r>
          </w:p>
        </w:tc>
        <w:tc>
          <w:tcPr>
            <w:tcW w:w="2551" w:type="dxa"/>
            <w:vAlign w:val="center"/>
          </w:tcPr>
          <w:p w14:paraId="58D20252" w14:textId="77777777" w:rsidR="00EA5708" w:rsidRPr="00897F85" w:rsidRDefault="00EA5708" w:rsidP="008A62F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02C90">
              <w:rPr>
                <w:rFonts w:ascii="微软雅黑" w:eastAsia="微软雅黑" w:hAnsi="微软雅黑"/>
                <w:sz w:val="18"/>
                <w:szCs w:val="18"/>
              </w:rPr>
              <w:t>[ri4qi1_1627546830026]</w:t>
            </w:r>
          </w:p>
        </w:tc>
        <w:tc>
          <w:tcPr>
            <w:tcW w:w="4111" w:type="dxa"/>
            <w:vAlign w:val="center"/>
          </w:tcPr>
          <w:p w14:paraId="0BAFF250" w14:textId="77777777" w:rsidR="00EA5708" w:rsidRPr="0095127E" w:rsidRDefault="00EA5708" w:rsidP="008A62F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t>[@</w:t>
            </w:r>
            <w:r w:rsidRPr="00F27E6C">
              <w:rPr>
                <w:noProof/>
              </w:rPr>
              <w:t>tu2pian4_1627546899967</w:t>
            </w:r>
            <w:r>
              <w:rPr>
                <w:noProof/>
              </w:rPr>
              <w:t>]</w:t>
            </w:r>
          </w:p>
        </w:tc>
      </w:tr>
    </w:tbl>
    <w:p w14:paraId="1A7389FA" w14:textId="5D8101F4" w:rsidR="00EA5708" w:rsidRDefault="00EA5708"/>
    <w:p w14:paraId="3934C814" w14:textId="760A9B42" w:rsidR="00EA5708" w:rsidRDefault="00EA5708" w:rsidP="00EA5708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领导小组</w:t>
      </w:r>
      <w:r w:rsidR="007D4634">
        <w:rPr>
          <w:rFonts w:hint="eastAsia"/>
        </w:rPr>
        <w:t>（表格）</w:t>
      </w: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100"/>
        <w:gridCol w:w="5251"/>
      </w:tblGrid>
      <w:tr w:rsidR="00EA5708" w:rsidRPr="00E81169" w14:paraId="4B4B6D8C" w14:textId="77777777" w:rsidTr="008A62FC">
        <w:tc>
          <w:tcPr>
            <w:tcW w:w="9351" w:type="dxa"/>
            <w:gridSpan w:val="2"/>
            <w:shd w:val="clear" w:color="auto" w:fill="00B0F0"/>
            <w:vAlign w:val="center"/>
          </w:tcPr>
          <w:p w14:paraId="45EA5F00" w14:textId="77777777" w:rsidR="00EA5708" w:rsidRPr="00E81169" w:rsidRDefault="00EA5708" w:rsidP="008A62FC">
            <w:pPr>
              <w:widowControl/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E8116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项目成员</w:t>
            </w:r>
          </w:p>
        </w:tc>
      </w:tr>
      <w:tr w:rsidR="00EA5708" w:rsidRPr="0091670F" w14:paraId="27DCE105" w14:textId="77777777" w:rsidTr="008A62FC">
        <w:tc>
          <w:tcPr>
            <w:tcW w:w="1980" w:type="dxa"/>
            <w:vAlign w:val="center"/>
          </w:tcPr>
          <w:p w14:paraId="27B678F0" w14:textId="77777777" w:rsidR="00EA5708" w:rsidRPr="0091670F" w:rsidRDefault="00EA5708" w:rsidP="008A62FC">
            <w:pPr>
              <w:spacing w:line="4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1670F">
              <w:rPr>
                <w:rFonts w:ascii="微软雅黑" w:eastAsia="微软雅黑" w:hAnsi="微软雅黑"/>
                <w:sz w:val="18"/>
                <w:szCs w:val="18"/>
              </w:rPr>
              <w:t>{{field6</w:t>
            </w:r>
            <w:proofErr w:type="gramStart"/>
            <w:r w:rsidRPr="0091670F">
              <w:rPr>
                <w:rFonts w:ascii="微软雅黑" w:eastAsia="微软雅黑" w:hAnsi="微软雅黑"/>
                <w:sz w:val="18"/>
                <w:szCs w:val="18"/>
              </w:rPr>
              <w:t>}}[</w:t>
            </w:r>
            <w:proofErr w:type="gramEnd"/>
            <w:r w:rsidRPr="0091670F">
              <w:rPr>
                <w:rFonts w:ascii="微软雅黑" w:eastAsia="微软雅黑" w:hAnsi="微软雅黑"/>
                <w:sz w:val="18"/>
                <w:szCs w:val="18"/>
              </w:rPr>
              <w:t>dan1xuan3kuang4_1627607490012]</w:t>
            </w:r>
          </w:p>
        </w:tc>
        <w:tc>
          <w:tcPr>
            <w:tcW w:w="7371" w:type="dxa"/>
            <w:vAlign w:val="center"/>
          </w:tcPr>
          <w:p w14:paraId="1E4A6A4D" w14:textId="77777777" w:rsidR="00EA5708" w:rsidRPr="0091670F" w:rsidRDefault="00EA5708" w:rsidP="008A62FC">
            <w:pPr>
              <w:spacing w:line="4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91670F">
              <w:rPr>
                <w:rFonts w:ascii="微软雅黑" w:eastAsia="微软雅黑" w:hAnsi="微软雅黑"/>
                <w:sz w:val="18"/>
                <w:szCs w:val="18"/>
              </w:rPr>
              <w:t>[dan1hang2shu1ru4kuang4_1627546990903] [dan1hang2shu1ru4kuang4_1627546977156]</w:t>
            </w:r>
          </w:p>
        </w:tc>
      </w:tr>
    </w:tbl>
    <w:p w14:paraId="433F529B" w14:textId="77777777" w:rsidR="00EA5708" w:rsidRDefault="00EA5708"/>
    <w:p w14:paraId="65834A92" w14:textId="4658B958" w:rsidR="00EA5708" w:rsidRDefault="00E97D28" w:rsidP="00E97D28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机构</w:t>
      </w:r>
      <w:r w:rsidR="007D4634">
        <w:rPr>
          <w:rFonts w:hint="eastAsia"/>
        </w:rPr>
        <w:t>（表格）</w:t>
      </w: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820"/>
        <w:gridCol w:w="4531"/>
      </w:tblGrid>
      <w:tr w:rsidR="00E97D28" w:rsidRPr="00F246C6" w14:paraId="5CF05034" w14:textId="77777777" w:rsidTr="008A62FC">
        <w:tc>
          <w:tcPr>
            <w:tcW w:w="9351" w:type="dxa"/>
            <w:gridSpan w:val="2"/>
            <w:shd w:val="clear" w:color="auto" w:fill="D2EDFA"/>
          </w:tcPr>
          <w:p w14:paraId="7FC252D2" w14:textId="77777777" w:rsidR="00E97D28" w:rsidRPr="00F246C6" w:rsidRDefault="00E97D28" w:rsidP="008A62FC">
            <w:pPr>
              <w:widowControl/>
              <w:spacing w:line="460" w:lineRule="exact"/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  <w:r w:rsidRPr="00F246C6">
              <w:rPr>
                <w:rFonts w:hint="eastAsia"/>
                <w:b/>
                <w:bCs/>
                <w:sz w:val="22"/>
                <w:szCs w:val="22"/>
                <w:lang w:eastAsia="zh-TW"/>
              </w:rPr>
              <w:t>第三方机构成员介绍</w:t>
            </w:r>
          </w:p>
        </w:tc>
      </w:tr>
      <w:tr w:rsidR="00E97D28" w:rsidRPr="005363AE" w14:paraId="48C520F3" w14:textId="77777777" w:rsidTr="008A62FC">
        <w:tc>
          <w:tcPr>
            <w:tcW w:w="1980" w:type="dxa"/>
          </w:tcPr>
          <w:p w14:paraId="0A41B5EF" w14:textId="77777777" w:rsidR="00E97D28" w:rsidRPr="005363AE" w:rsidRDefault="00E97D28" w:rsidP="008A62FC">
            <w:pPr>
              <w:spacing w:line="460" w:lineRule="exac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59C9">
              <w:rPr>
                <w:rFonts w:ascii="微软雅黑" w:eastAsia="微软雅黑" w:hAnsi="微软雅黑"/>
                <w:sz w:val="18"/>
                <w:szCs w:val="18"/>
              </w:rPr>
              <w:t>{{field7</w:t>
            </w:r>
            <w:proofErr w:type="gramStart"/>
            <w:r w:rsidRPr="004059C9">
              <w:rPr>
                <w:rFonts w:ascii="微软雅黑" w:eastAsia="微软雅黑" w:hAnsi="微软雅黑"/>
                <w:sz w:val="18"/>
                <w:szCs w:val="18"/>
              </w:rPr>
              <w:t>}}[</w:t>
            </w:r>
            <w:proofErr w:type="gramEnd"/>
            <w:r w:rsidRPr="004059C9">
              <w:rPr>
                <w:rFonts w:ascii="微软雅黑" w:eastAsia="微软雅黑" w:hAnsi="微软雅黑"/>
                <w:sz w:val="18"/>
                <w:szCs w:val="18"/>
              </w:rPr>
              <w:t>dan1hang2shu1ru4kuang4_1627547062296]</w:t>
            </w:r>
          </w:p>
        </w:tc>
        <w:tc>
          <w:tcPr>
            <w:tcW w:w="7371" w:type="dxa"/>
          </w:tcPr>
          <w:p w14:paraId="15ED398A" w14:textId="77777777" w:rsidR="00E97D28" w:rsidRPr="005363AE" w:rsidRDefault="00E97D28" w:rsidP="008A62FC">
            <w:pPr>
              <w:spacing w:line="460" w:lineRule="exac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59C9">
              <w:rPr>
                <w:rFonts w:ascii="微软雅黑" w:eastAsia="微软雅黑" w:hAnsi="微软雅黑"/>
                <w:sz w:val="18"/>
                <w:szCs w:val="18"/>
              </w:rPr>
              <w:t>[dan1hang2shu1ru4kuang4_1627547071387]</w:t>
            </w:r>
          </w:p>
        </w:tc>
      </w:tr>
    </w:tbl>
    <w:p w14:paraId="6AFE6FAC" w14:textId="3E0EFC64" w:rsidR="00EA5708" w:rsidRDefault="00EA5708"/>
    <w:p w14:paraId="5FF5592D" w14:textId="56EA5F10" w:rsidR="00EA5708" w:rsidRDefault="00E97D28" w:rsidP="00E97D28">
      <w:pPr>
        <w:pStyle w:val="2"/>
      </w:pPr>
      <w:r>
        <w:t>2.4</w:t>
      </w:r>
      <w:r>
        <w:rPr>
          <w:rFonts w:hint="eastAsia"/>
        </w:rPr>
        <w:t>实施计划</w:t>
      </w:r>
      <w:r w:rsidR="007D4634">
        <w:rPr>
          <w:rFonts w:hint="eastAsia"/>
        </w:rPr>
        <w:t>（表格）</w:t>
      </w:r>
    </w:p>
    <w:tbl>
      <w:tblPr>
        <w:tblStyle w:val="a3"/>
        <w:tblW w:w="9766" w:type="dxa"/>
        <w:tblLook w:val="0000" w:firstRow="0" w:lastRow="0" w:firstColumn="0" w:lastColumn="0" w:noHBand="0" w:noVBand="0"/>
      </w:tblPr>
      <w:tblGrid>
        <w:gridCol w:w="4138"/>
        <w:gridCol w:w="2895"/>
        <w:gridCol w:w="2733"/>
      </w:tblGrid>
      <w:tr w:rsidR="00E97D28" w:rsidRPr="00E81169" w14:paraId="2C009FD9" w14:textId="77777777" w:rsidTr="008A62FC">
        <w:tc>
          <w:tcPr>
            <w:tcW w:w="4138" w:type="dxa"/>
            <w:tcBorders>
              <w:bottom w:val="single" w:sz="4" w:space="0" w:color="auto"/>
            </w:tcBorders>
            <w:shd w:val="clear" w:color="auto" w:fill="00B0F0"/>
          </w:tcPr>
          <w:p w14:paraId="3106F563" w14:textId="77777777" w:rsidR="00E97D28" w:rsidRPr="00E81169" w:rsidRDefault="00E97D28" w:rsidP="008A62FC">
            <w:pPr>
              <w:widowControl/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E8116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企业名称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00B0F0"/>
          </w:tcPr>
          <w:p w14:paraId="730091DB" w14:textId="77777777" w:rsidR="00E97D28" w:rsidRPr="00E81169" w:rsidRDefault="00E97D28" w:rsidP="008A62FC">
            <w:pPr>
              <w:widowControl/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E8116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服务日期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00B0F0"/>
          </w:tcPr>
          <w:p w14:paraId="77E875EB" w14:textId="77777777" w:rsidR="00E97D28" w:rsidRPr="00E81169" w:rsidRDefault="00E97D28" w:rsidP="008A62FC">
            <w:pPr>
              <w:widowControl/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实施工程师</w:t>
            </w:r>
          </w:p>
        </w:tc>
      </w:tr>
      <w:tr w:rsidR="00E97D28" w:rsidRPr="00AA6CB5" w14:paraId="7304D424" w14:textId="77777777" w:rsidTr="008A62FC">
        <w:tc>
          <w:tcPr>
            <w:tcW w:w="4138" w:type="dxa"/>
            <w:shd w:val="clear" w:color="auto" w:fill="auto"/>
          </w:tcPr>
          <w:p w14:paraId="2F011BD4" w14:textId="77777777" w:rsidR="00E97D28" w:rsidRPr="00E81169" w:rsidRDefault="00E97D28" w:rsidP="008A62FC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2A1D38">
              <w:rPr>
                <w:rFonts w:ascii="微软雅黑" w:eastAsia="微软雅黑" w:hAnsi="微软雅黑"/>
                <w:sz w:val="18"/>
                <w:szCs w:val="18"/>
              </w:rPr>
              <w:t>{{</w:t>
            </w:r>
            <w:proofErr w:type="spellStart"/>
            <w:r w:rsidRPr="002A1D38">
              <w:rPr>
                <w:rFonts w:ascii="微软雅黑" w:eastAsia="微软雅黑" w:hAnsi="微软雅黑"/>
                <w:sz w:val="18"/>
                <w:szCs w:val="18"/>
              </w:rPr>
              <w:t>serviceObjList</w:t>
            </w:r>
            <w:proofErr w:type="spellEnd"/>
            <w:proofErr w:type="gramStart"/>
            <w:r w:rsidRPr="002A1D38">
              <w:rPr>
                <w:rFonts w:ascii="微软雅黑" w:eastAsia="微软雅黑" w:hAnsi="微软雅黑"/>
                <w:sz w:val="18"/>
                <w:szCs w:val="18"/>
              </w:rPr>
              <w:t>}}[</w:t>
            </w:r>
            <w:proofErr w:type="spellStart"/>
            <w:proofErr w:type="gramEnd"/>
            <w:r w:rsidRPr="002A1D38">
              <w:rPr>
                <w:rFonts w:ascii="微软雅黑" w:eastAsia="微软雅黑" w:hAnsi="微软雅黑"/>
                <w:sz w:val="18"/>
                <w:szCs w:val="18"/>
              </w:rPr>
              <w:t>enterpriseName</w:t>
            </w:r>
            <w:proofErr w:type="spellEnd"/>
            <w:r w:rsidRPr="002A1D38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895" w:type="dxa"/>
            <w:shd w:val="clear" w:color="auto" w:fill="auto"/>
          </w:tcPr>
          <w:p w14:paraId="58955F3E" w14:textId="77777777" w:rsidR="00E97D28" w:rsidRPr="002A1D38" w:rsidRDefault="00E97D28" w:rsidP="008A62FC">
            <w:pPr>
              <w:spacing w:line="4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A1D38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spellStart"/>
            <w:r w:rsidRPr="002A1D38">
              <w:rPr>
                <w:rFonts w:ascii="微软雅黑" w:eastAsia="微软雅黑" w:hAnsi="微软雅黑"/>
                <w:sz w:val="18"/>
                <w:szCs w:val="18"/>
              </w:rPr>
              <w:t>checkDate</w:t>
            </w:r>
            <w:proofErr w:type="spellEnd"/>
            <w:r w:rsidRPr="002A1D38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733" w:type="dxa"/>
            <w:shd w:val="clear" w:color="auto" w:fill="auto"/>
          </w:tcPr>
          <w:p w14:paraId="7573B572" w14:textId="77777777" w:rsidR="00E97D28" w:rsidRPr="00AA6CB5" w:rsidRDefault="00E97D28" w:rsidP="008A62FC">
            <w:pPr>
              <w:spacing w:line="4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6CB5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2A1D38">
              <w:rPr>
                <w:rFonts w:ascii="微软雅黑" w:eastAsia="微软雅黑" w:hAnsi="微软雅黑"/>
                <w:sz w:val="18"/>
                <w:szCs w:val="18"/>
              </w:rPr>
              <w:t>engineer</w:t>
            </w:r>
            <w:r w:rsidRPr="00AA6CB5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</w:tr>
    </w:tbl>
    <w:p w14:paraId="3B0BBCC2" w14:textId="0D6E5C47" w:rsidR="00EA5708" w:rsidRDefault="00EA5708"/>
    <w:p w14:paraId="5DD6B9E7" w14:textId="295B4563" w:rsidR="001A0553" w:rsidRDefault="001A0553" w:rsidP="001A0553">
      <w:pPr>
        <w:pStyle w:val="2"/>
      </w:pPr>
      <w:r>
        <w:rPr>
          <w:rFonts w:hint="eastAsia"/>
        </w:rPr>
        <w:lastRenderedPageBreak/>
        <w:t>2</w:t>
      </w:r>
      <w:r>
        <w:t>.5</w:t>
      </w:r>
      <w:r w:rsidR="00C17907">
        <w:rPr>
          <w:rFonts w:hint="eastAsia"/>
        </w:rPr>
        <w:t>重大</w:t>
      </w:r>
      <w:r>
        <w:rPr>
          <w:rFonts w:hint="eastAsia"/>
        </w:rPr>
        <w:t>隐患</w:t>
      </w:r>
      <w:r w:rsidR="00501A9B">
        <w:rPr>
          <w:rFonts w:hint="eastAsia"/>
        </w:rPr>
        <w:t>类型</w:t>
      </w:r>
      <w:r>
        <w:rPr>
          <w:rFonts w:hint="eastAsia"/>
        </w:rPr>
        <w:t>统计（柱形图）</w:t>
      </w:r>
    </w:p>
    <w:p w14:paraId="62283A89" w14:textId="2B61713F" w:rsidR="00501A9B" w:rsidRDefault="00501A9B">
      <w:r>
        <w:rPr>
          <w:rFonts w:eastAsia="PMingLiU" w:cs="黑体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59264" behindDoc="0" locked="0" layoutInCell="1" allowOverlap="1" wp14:anchorId="54423602" wp14:editId="0B1EC67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486400" cy="3200400"/>
            <wp:effectExtent l="0" t="0" r="0" b="0"/>
            <wp:wrapTopAndBottom/>
            <wp:docPr id="7" name="图表 7" descr="{{seriousHiddenDangerStatData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A3F1DB9" w14:textId="77777777" w:rsidR="00501A9B" w:rsidRDefault="00501A9B"/>
    <w:p w14:paraId="3843CB46" w14:textId="1F9457FE" w:rsidR="00501A9B" w:rsidRDefault="005868F5" w:rsidP="005868F5">
      <w:pPr>
        <w:pStyle w:val="2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一般隐患类型统计</w:t>
      </w:r>
      <w:r w:rsidR="00F377EE">
        <w:rPr>
          <w:rFonts w:hint="eastAsia"/>
        </w:rPr>
        <w:t>（柱形图）</w:t>
      </w:r>
    </w:p>
    <w:p w14:paraId="16BADC14" w14:textId="1A1E7EE6" w:rsidR="00501A9B" w:rsidRDefault="001851B5">
      <w:r>
        <w:rPr>
          <w:rFonts w:eastAsia="PMingLiU" w:cs="黑体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61312" behindDoc="0" locked="0" layoutInCell="1" allowOverlap="1" wp14:anchorId="1EF70544" wp14:editId="0591C5AB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486400" cy="3200400"/>
            <wp:effectExtent l="0" t="0" r="0" b="0"/>
            <wp:wrapTopAndBottom/>
            <wp:docPr id="8" name="图表 8" descr="{{normalHiddenDangerStatData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984E17E" w14:textId="77777777" w:rsidR="00501A9B" w:rsidRDefault="00501A9B"/>
    <w:p w14:paraId="4C9A1F52" w14:textId="77777777" w:rsidR="00501A9B" w:rsidRDefault="00501A9B"/>
    <w:p w14:paraId="3E18D7C1" w14:textId="79DE5D96" w:rsidR="00501A9B" w:rsidRDefault="00100B27" w:rsidP="00100B27">
      <w:pPr>
        <w:pStyle w:val="2"/>
      </w:pPr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管理要素分析</w:t>
      </w:r>
      <w:r w:rsidR="00BD4E32">
        <w:rPr>
          <w:rFonts w:hint="eastAsia"/>
        </w:rPr>
        <w:t>（饼图）</w:t>
      </w:r>
    </w:p>
    <w:p w14:paraId="2DE061ED" w14:textId="4B8AAD59" w:rsidR="00501A9B" w:rsidRDefault="00100B27">
      <w:r>
        <w:rPr>
          <w:rFonts w:cs="黑体"/>
          <w:noProof/>
          <w:sz w:val="28"/>
          <w:szCs w:val="28"/>
          <w:lang w:eastAsia="zh-TW"/>
        </w:rPr>
        <w:drawing>
          <wp:anchor distT="0" distB="0" distL="114300" distR="114300" simplePos="0" relativeHeight="251663360" behindDoc="0" locked="0" layoutInCell="1" allowOverlap="1" wp14:anchorId="22290294" wp14:editId="1A54BA0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153025" cy="2952115"/>
            <wp:effectExtent l="0" t="0" r="9525" b="635"/>
            <wp:wrapTopAndBottom/>
            <wp:docPr id="9" name="图表 9" descr="{{hiddenDangerFactorStatData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F481" w14:textId="02F0BC1E" w:rsidR="004861A0" w:rsidRDefault="004861A0">
      <w:pPr>
        <w:widowControl/>
        <w:jc w:val="left"/>
      </w:pPr>
      <w:r>
        <w:br w:type="page"/>
      </w:r>
    </w:p>
    <w:p w14:paraId="5CFBCE09" w14:textId="38DB36C4" w:rsidR="002901CA" w:rsidRDefault="00E969A9" w:rsidP="006307F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89A3377" wp14:editId="479B68A1">
            <wp:simplePos x="0" y="0"/>
            <wp:positionH relativeFrom="column">
              <wp:posOffset>-1166854</wp:posOffset>
            </wp:positionH>
            <wp:positionV relativeFrom="paragraph">
              <wp:posOffset>-922351</wp:posOffset>
            </wp:positionV>
            <wp:extent cx="7580599" cy="10711925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87" cy="107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CA">
        <w:rPr>
          <w:rFonts w:hint="eastAsia"/>
        </w:rPr>
        <w:t>2</w:t>
      </w:r>
      <w:r w:rsidR="002901CA">
        <w:t>.8</w:t>
      </w:r>
      <w:r w:rsidR="002901CA">
        <w:rPr>
          <w:rFonts w:hint="eastAsia"/>
        </w:rPr>
        <w:t>企业单项报告附件</w:t>
      </w:r>
      <w:r w:rsidR="00A3261A">
        <w:rPr>
          <w:rFonts w:hint="eastAsia"/>
        </w:rPr>
        <w:t>（区块对）</w:t>
      </w:r>
    </w:p>
    <w:p w14:paraId="7E051AC5" w14:textId="77777777" w:rsidR="002D42BF" w:rsidRDefault="002D42BF" w:rsidP="002D42BF">
      <w:r>
        <w:rPr>
          <w:rFonts w:hint="eastAsia"/>
        </w:rPr>
        <w:t>{</w:t>
      </w:r>
      <w:proofErr w:type="gramStart"/>
      <w:r>
        <w:t>{?</w:t>
      </w:r>
      <w:proofErr w:type="spellStart"/>
      <w:r w:rsidRPr="00A83A9C">
        <w:t>attachmentList</w:t>
      </w:r>
      <w:proofErr w:type="spellEnd"/>
      <w:proofErr w:type="gramEnd"/>
      <w:r>
        <w:t>}}</w:t>
      </w:r>
    </w:p>
    <w:p w14:paraId="24E0E88F" w14:textId="77777777" w:rsidR="002D42BF" w:rsidRDefault="002D42BF" w:rsidP="002D42BF"/>
    <w:p w14:paraId="63468C7D" w14:textId="77777777" w:rsidR="002D42BF" w:rsidRDefault="002D42BF" w:rsidP="002D42BF">
      <w:r>
        <w:br w:type="page"/>
      </w:r>
    </w:p>
    <w:p w14:paraId="24888FBF" w14:textId="77777777" w:rsidR="002D42BF" w:rsidRDefault="002D42BF" w:rsidP="002D42BF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EC2C2D" wp14:editId="1D67965D">
            <wp:simplePos x="0" y="0"/>
            <wp:positionH relativeFrom="column">
              <wp:posOffset>-1145129</wp:posOffset>
            </wp:positionH>
            <wp:positionV relativeFrom="paragraph">
              <wp:posOffset>-926188</wp:posOffset>
            </wp:positionV>
            <wp:extent cx="7746643" cy="10657016"/>
            <wp:effectExtent l="0" t="0" r="6985" b="0"/>
            <wp:wrapNone/>
            <wp:docPr id="3" name="图片 3" descr="{{img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{{img}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8" cy="106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614A" w14:textId="77777777" w:rsidR="002D42BF" w:rsidRDefault="002D42BF" w:rsidP="002D42BF">
      <w:pPr>
        <w:pStyle w:val="2"/>
        <w:spacing w:before="156" w:after="156"/>
      </w:pPr>
      <w:r>
        <w:t>{</w:t>
      </w:r>
      <w:proofErr w:type="gramStart"/>
      <w:r>
        <w:t>{</w:t>
      </w:r>
      <w:r>
        <w:rPr>
          <w:rFonts w:hint="eastAsia"/>
        </w:rPr>
        <w:t>?</w:t>
      </w:r>
      <w:proofErr w:type="spellStart"/>
      <w:r>
        <w:rPr>
          <w:rFonts w:hint="eastAsia"/>
        </w:rPr>
        <w:t>show</w:t>
      </w:r>
      <w:r>
        <w:t>Title</w:t>
      </w:r>
      <w:proofErr w:type="spellEnd"/>
      <w:proofErr w:type="gramEnd"/>
      <w:r>
        <w:t>}}{{title}}{{/</w:t>
      </w:r>
      <w:proofErr w:type="spellStart"/>
      <w:r>
        <w:t>showTitle</w:t>
      </w:r>
      <w:proofErr w:type="spellEnd"/>
      <w:r>
        <w:t>}}</w:t>
      </w:r>
    </w:p>
    <w:p w14:paraId="5144119F" w14:textId="77777777" w:rsidR="002D42BF" w:rsidRDefault="002D42BF" w:rsidP="002D42BF"/>
    <w:p w14:paraId="3B64F460" w14:textId="77777777" w:rsidR="002D42BF" w:rsidRDefault="002D42BF" w:rsidP="002D42BF"/>
    <w:p w14:paraId="2AFFEB21" w14:textId="77777777" w:rsidR="002D42BF" w:rsidRPr="008718D2" w:rsidRDefault="002D42BF" w:rsidP="002D42BF">
      <w:r>
        <w:rPr>
          <w:rFonts w:hint="eastAsia"/>
        </w:rPr>
        <w:t>{</w:t>
      </w:r>
      <w:r>
        <w:t>{/</w:t>
      </w:r>
      <w:proofErr w:type="spellStart"/>
      <w:r w:rsidRPr="00A83A9C">
        <w:t>attachmentList</w:t>
      </w:r>
      <w:proofErr w:type="spellEnd"/>
      <w:r>
        <w:t>}}</w:t>
      </w:r>
    </w:p>
    <w:p w14:paraId="0FF6DE17" w14:textId="0CB2DC78" w:rsidR="002901CA" w:rsidRDefault="002901CA"/>
    <w:p w14:paraId="44C09F57" w14:textId="77777777" w:rsidR="002901CA" w:rsidRDefault="002901CA"/>
    <w:sectPr w:rsidR="002901CA" w:rsidSect="00E1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AB"/>
    <w:rsid w:val="0003196B"/>
    <w:rsid w:val="000F4BDE"/>
    <w:rsid w:val="00100B27"/>
    <w:rsid w:val="001721FA"/>
    <w:rsid w:val="001851B5"/>
    <w:rsid w:val="00192415"/>
    <w:rsid w:val="001A0553"/>
    <w:rsid w:val="002647C3"/>
    <w:rsid w:val="002901CA"/>
    <w:rsid w:val="002A52AD"/>
    <w:rsid w:val="002B1D4A"/>
    <w:rsid w:val="002D42BF"/>
    <w:rsid w:val="00307C4E"/>
    <w:rsid w:val="00363156"/>
    <w:rsid w:val="00430E70"/>
    <w:rsid w:val="004861A0"/>
    <w:rsid w:val="004E2DDD"/>
    <w:rsid w:val="00501A9B"/>
    <w:rsid w:val="00571B39"/>
    <w:rsid w:val="005868F5"/>
    <w:rsid w:val="005A22EF"/>
    <w:rsid w:val="0061543C"/>
    <w:rsid w:val="006307F6"/>
    <w:rsid w:val="006D1DA6"/>
    <w:rsid w:val="006E68F8"/>
    <w:rsid w:val="007204B9"/>
    <w:rsid w:val="00722299"/>
    <w:rsid w:val="007A5B0F"/>
    <w:rsid w:val="007D4634"/>
    <w:rsid w:val="008649AB"/>
    <w:rsid w:val="00983D48"/>
    <w:rsid w:val="00A3261A"/>
    <w:rsid w:val="00BD4E32"/>
    <w:rsid w:val="00C17907"/>
    <w:rsid w:val="00CF0C5F"/>
    <w:rsid w:val="00D36C6A"/>
    <w:rsid w:val="00D84D5C"/>
    <w:rsid w:val="00E10D3E"/>
    <w:rsid w:val="00E969A9"/>
    <w:rsid w:val="00E97D28"/>
    <w:rsid w:val="00EA5708"/>
    <w:rsid w:val="00F1500A"/>
    <w:rsid w:val="00F3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F932"/>
  <w15:chartTrackingRefBased/>
  <w15:docId w15:val="{EE430A8C-9F12-4A8B-8034-693F9C81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31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21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315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99"/>
    <w:unhideWhenUsed/>
    <w:rsid w:val="00EA570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2.png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C-4067-83D4-F9D19755E7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88231264"/>
        <c:axId val="788227984"/>
      </c:barChart>
      <c:catAx>
        <c:axId val="7882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8227984"/>
        <c:crosses val="autoZero"/>
        <c:auto val="1"/>
        <c:lblAlgn val="ctr"/>
        <c:lblOffset val="100"/>
        <c:noMultiLvlLbl val="0"/>
      </c:catAx>
      <c:valAx>
        <c:axId val="78822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82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E5-4A4A-A56B-C74B8CD198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E5-4A4A-A56B-C74B8CD198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E5-4A4A-A56B-C74B8CD198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E5-4A4A-A56B-C74B8CD198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E5-4A4A-A56B-C74B8CD198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5-480B-A5CC-77CA68B07D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43985464"/>
        <c:axId val="743988744"/>
      </c:barChart>
      <c:catAx>
        <c:axId val="74398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3988744"/>
        <c:crosses val="autoZero"/>
        <c:auto val="1"/>
        <c:lblAlgn val="ctr"/>
        <c:lblOffset val="100"/>
        <c:noMultiLvlLbl val="0"/>
      </c:catAx>
      <c:valAx>
        <c:axId val="743988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398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F-4175-A094-6DB630765D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43985464"/>
        <c:axId val="743988744"/>
      </c:barChart>
      <c:catAx>
        <c:axId val="74398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3988744"/>
        <c:crosses val="autoZero"/>
        <c:auto val="1"/>
        <c:lblAlgn val="ctr"/>
        <c:lblOffset val="100"/>
        <c:noMultiLvlLbl val="0"/>
      </c:catAx>
      <c:valAx>
        <c:axId val="743988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398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B7-44B2-95ED-C3022B3F1B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B7-44B2-95ED-C3022B3F1B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B7-44B2-95ED-C3022B3F1B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B7-44B2-95ED-C3022B3F1B3D}"/>
              </c:ext>
            </c:extLst>
          </c:dPt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B7-44B2-95ED-C3022B3F1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8FBC-A01F-49AB-8087-2AA3C2E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ing</dc:creator>
  <cp:keywords/>
  <dc:description/>
  <cp:lastModifiedBy>lijuliang</cp:lastModifiedBy>
  <cp:revision>39</cp:revision>
  <dcterms:created xsi:type="dcterms:W3CDTF">2021-08-19T00:11:00Z</dcterms:created>
  <dcterms:modified xsi:type="dcterms:W3CDTF">2021-09-13T02:33:00Z</dcterms:modified>
</cp:coreProperties>
</file>